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42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4678"/>
        <w:gridCol w:w="1276"/>
        <w:gridCol w:w="1275"/>
        <w:gridCol w:w="2552"/>
        <w:gridCol w:w="2693"/>
      </w:tblGrid>
      <w:tr w:rsidR="0059777D" w:rsidRPr="009F0E18" w14:paraId="70AC1D23" w14:textId="77777777" w:rsidTr="00311B7F">
        <w:trPr>
          <w:trHeight w:val="637"/>
          <w:tblHeader/>
          <w:jc w:val="center"/>
        </w:trPr>
        <w:tc>
          <w:tcPr>
            <w:tcW w:w="675" w:type="dxa"/>
          </w:tcPr>
          <w:p w14:paraId="4E9E335F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9851587"/>
            <w:r w:rsidRPr="006B3C24">
              <w:rPr>
                <w:rFonts w:ascii="Times New Roman" w:hAnsi="Times New Roman" w:cs="Times New Roman"/>
                <w:bCs/>
                <w:sz w:val="20"/>
                <w:szCs w:val="20"/>
              </w:rPr>
              <w:br w:type="page"/>
            </w: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  <w:p w14:paraId="262593C3" w14:textId="77777777" w:rsidR="00FE488B" w:rsidRPr="009F0E18" w:rsidRDefault="00FE488B" w:rsidP="00311B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A27363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Zakres zadań</w:t>
            </w:r>
          </w:p>
        </w:tc>
        <w:tc>
          <w:tcPr>
            <w:tcW w:w="4678" w:type="dxa"/>
          </w:tcPr>
          <w:p w14:paraId="153164C0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Opis</w:t>
            </w:r>
          </w:p>
        </w:tc>
        <w:tc>
          <w:tcPr>
            <w:tcW w:w="1276" w:type="dxa"/>
          </w:tcPr>
          <w:p w14:paraId="22F2CDAD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Liczba punktów możliwych do zdobycia [min-max]</w:t>
            </w:r>
          </w:p>
        </w:tc>
        <w:tc>
          <w:tcPr>
            <w:tcW w:w="1275" w:type="dxa"/>
          </w:tcPr>
          <w:p w14:paraId="57C93AF7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Liczba uzyskanych punktów</w:t>
            </w:r>
          </w:p>
        </w:tc>
        <w:tc>
          <w:tcPr>
            <w:tcW w:w="2552" w:type="dxa"/>
          </w:tcPr>
          <w:p w14:paraId="5DE7FCC1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Forma potwierdzenia realizacji zadania przez ucznia (np. dyplomy, fotorelacja, film, prezentacja)</w:t>
            </w:r>
          </w:p>
        </w:tc>
        <w:tc>
          <w:tcPr>
            <w:tcW w:w="2693" w:type="dxa"/>
          </w:tcPr>
          <w:p w14:paraId="27D86EF4" w14:textId="77777777" w:rsidR="00B655B2" w:rsidRPr="009F0E18" w:rsidRDefault="00B655B2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Forma potwierdzenia realizacji zadania przez nauczyciela</w:t>
            </w:r>
          </w:p>
          <w:p w14:paraId="35253D44" w14:textId="77777777" w:rsidR="0069578E" w:rsidRPr="009F0E18" w:rsidRDefault="0069578E" w:rsidP="00311B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sz w:val="20"/>
                <w:szCs w:val="20"/>
              </w:rPr>
              <w:t>(sprawozdanie)</w:t>
            </w:r>
          </w:p>
        </w:tc>
      </w:tr>
      <w:tr w:rsidR="00054FD0" w:rsidRPr="009F0E18" w14:paraId="70D2B14B" w14:textId="77777777" w:rsidTr="00311B7F">
        <w:trPr>
          <w:trHeight w:val="2452"/>
          <w:jc w:val="center"/>
        </w:trPr>
        <w:tc>
          <w:tcPr>
            <w:tcW w:w="675" w:type="dxa"/>
          </w:tcPr>
          <w:p w14:paraId="15E6B3D7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E8DF6C7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dukacja szkolna </w:t>
            </w:r>
          </w:p>
          <w:p w14:paraId="3741088F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5BC77C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cena z przedmiotu biologia (dobry – 4 pkt; bardzo dobry - 5 pkt; celujący – 6 pkt).</w:t>
            </w:r>
          </w:p>
          <w:p w14:paraId="0A009B05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cena z przedmiotu chemia (dobry – 4 pkt; bardzo dobry - 5 pkt; celujący – 6 pkt).</w:t>
            </w:r>
          </w:p>
          <w:p w14:paraId="5447C06B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cena z przedmiotu geografia (dobry – 4 pkt; bardzo dobry - 5 pkt; celujący – 6 pkt).</w:t>
            </w:r>
          </w:p>
          <w:p w14:paraId="5FADAC26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4. Ocena z jednego wybranego przedmiotu pokrewnego (fizyka, matematyka, ochrona środowiska, przedmioty zawodowe związane z ochroną środowiska) (dobry – 4 pkt; bardzo dobry - 5 pkt; celujący – 6 pkt).</w:t>
            </w:r>
          </w:p>
          <w:p w14:paraId="24B2217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8F97B4" w14:textId="7DFF26DD" w:rsidR="00054FD0" w:rsidRPr="009F0E18" w:rsidRDefault="00054FD0" w:rsidP="000B5A70">
            <w:pPr>
              <w:tabs>
                <w:tab w:val="left" w:pos="321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Oceny niższe od dobrej nie są punktowane.</w:t>
            </w:r>
          </w:p>
        </w:tc>
        <w:tc>
          <w:tcPr>
            <w:tcW w:w="1276" w:type="dxa"/>
          </w:tcPr>
          <w:p w14:paraId="5CBBD172" w14:textId="4082F494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-24</w:t>
            </w:r>
          </w:p>
        </w:tc>
        <w:tc>
          <w:tcPr>
            <w:tcW w:w="1275" w:type="dxa"/>
          </w:tcPr>
          <w:p w14:paraId="2C5EE253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1D50C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B1FA0E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23F0EFD8" w14:textId="77777777" w:rsidTr="00311B7F">
        <w:trPr>
          <w:trHeight w:val="1249"/>
          <w:jc w:val="center"/>
        </w:trPr>
        <w:tc>
          <w:tcPr>
            <w:tcW w:w="675" w:type="dxa"/>
            <w:vMerge w:val="restart"/>
          </w:tcPr>
          <w:p w14:paraId="5DE86BA7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3876C49A" w14:textId="77777777" w:rsidR="00054FD0" w:rsidRPr="009F0E18" w:rsidRDefault="00054FD0" w:rsidP="00054FD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dukacja pozaszkolna</w:t>
            </w:r>
          </w:p>
          <w:p w14:paraId="3F61271B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D260483" w14:textId="53981AE2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Uczestnictwo w olimpiadzie: </w:t>
            </w:r>
            <w:r w:rsidR="00FD5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geograficznej, </w:t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biologicznej, ekologicznej i innych pokrewnych ochronie środowiska (etap szkolny – 3 pkt, etap wojewódzki – 6 pkt, etap centralny – 10 pkt, ale nie więcej niż dwie olimpiady) i/lub uczestnictwo w konkursie o tematyce przyrodniczej (konkurs szkolny – 2 pkt, konkurs wojewódzki – 4 pkt, konkurs ogólnopolski – 6 pkt; dodatkowo laureat/wyróżnianie konkurs wojewódzki – 3 pkt, konkurs ogólnopolski – 6 pkt.; ale nie więcej niż dwa konkursy).</w:t>
            </w:r>
          </w:p>
        </w:tc>
        <w:tc>
          <w:tcPr>
            <w:tcW w:w="1276" w:type="dxa"/>
          </w:tcPr>
          <w:p w14:paraId="0687D6EE" w14:textId="51AD058D" w:rsidR="00054FD0" w:rsidRPr="009F0E18" w:rsidRDefault="00054FD0" w:rsidP="00054FD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-</w:t>
            </w:r>
            <w:r w:rsidR="000B5A70"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14:paraId="244D2AED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F747DFF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126671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3E1B5E60" w14:textId="77777777" w:rsidTr="00311B7F">
        <w:trPr>
          <w:trHeight w:val="1564"/>
          <w:jc w:val="center"/>
        </w:trPr>
        <w:tc>
          <w:tcPr>
            <w:tcW w:w="675" w:type="dxa"/>
            <w:vMerge/>
          </w:tcPr>
          <w:p w14:paraId="002D1CA1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DAFFB3E" w14:textId="77777777" w:rsidR="00054FD0" w:rsidRPr="009F0E18" w:rsidRDefault="00054FD0" w:rsidP="00054FD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346608D" w14:textId="0AA43E18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Przygotowanie projektu autorskiej ścieżki przyrodniczej (przeprowadzenie w innych lokalizacjach niż istniejące ścieżki oraz poza rezerwatami przyrody i parkami narodowymi) poza szkołą z wykorzystaniem form ochrony przyrody, gatunków chronionych i parków </w:t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e współpracy z </w:t>
            </w:r>
            <w:r w:rsidR="000B5A70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odzicami/opiekunami, władzami samorządowymi, osobami duchownymi, właścicielami gospodarstw agroturystycznych, itp., w tym zaplanowanie jej przebiegu w terenie o długości przynajmniej 2 km, z co najmniej 3 punktami informacyjnymi (np. tablice informacyjne, pkt w aplikacji) i przygotowanie treści do tych punktów (maksymalnie 2 projekty - 10 pkt).</w:t>
            </w:r>
          </w:p>
        </w:tc>
        <w:tc>
          <w:tcPr>
            <w:tcW w:w="1276" w:type="dxa"/>
          </w:tcPr>
          <w:p w14:paraId="7DF2E014" w14:textId="1EAF6BB6" w:rsidR="00054FD0" w:rsidRPr="009F0E18" w:rsidRDefault="00054FD0" w:rsidP="00054FD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  <w:r w:rsidR="000B5A70"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1275" w:type="dxa"/>
          </w:tcPr>
          <w:p w14:paraId="698B5DD1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29B1330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3BE05F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420EAFEF" w14:textId="77777777" w:rsidTr="00311B7F">
        <w:trPr>
          <w:trHeight w:val="2167"/>
          <w:jc w:val="center"/>
        </w:trPr>
        <w:tc>
          <w:tcPr>
            <w:tcW w:w="675" w:type="dxa"/>
            <w:vMerge/>
          </w:tcPr>
          <w:p w14:paraId="3B0055C1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6E68E87" w14:textId="77777777" w:rsidR="00054FD0" w:rsidRPr="009F0E18" w:rsidRDefault="00054FD0" w:rsidP="00054FD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F69A7A" w14:textId="12C1C36E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Rozpowszechnienie i wdrożenie projektu ścieżki przyrodniczej w mediach lub poza własną szkołą (np. na spotkaniach gminnych/miejskich stowarzyszeń, w bibliotekach, w kołach gospodyń wiejskich, OSP, klubach seniorów i innych) i zaprezentowanie przygotowanego projektu ścieżki w postaci prezentacji multimedialnej, przyrodniczej lub oprowadzenie w charakterze przewodnika po ścieżce (5 osób – 1 pkt, 10 osób – 2 pkt, 15 osób – 3 pkt, 20 osób – 4 pkt, &gt;25 osób – 5 pkt).</w:t>
            </w:r>
          </w:p>
        </w:tc>
        <w:tc>
          <w:tcPr>
            <w:tcW w:w="1276" w:type="dxa"/>
          </w:tcPr>
          <w:p w14:paraId="0090EE1A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530AFC43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7C859C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F1E8CDC" w14:textId="77777777" w:rsidR="00054FD0" w:rsidRPr="009F0E18" w:rsidRDefault="00054FD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336261A9" w14:textId="77777777" w:rsidTr="000B5A70">
        <w:trPr>
          <w:trHeight w:val="1322"/>
          <w:jc w:val="center"/>
        </w:trPr>
        <w:tc>
          <w:tcPr>
            <w:tcW w:w="675" w:type="dxa"/>
            <w:vMerge w:val="restart"/>
          </w:tcPr>
          <w:p w14:paraId="48803FC3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7B1AF0CE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wacje i badania</w:t>
            </w:r>
          </w:p>
          <w:p w14:paraId="53950E4A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85205AD" w14:textId="26070F01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eprowadzenie obserwacji fenologicznych (na jednym gatunku dzikim - roślina lub zwierzę – 1 pkt, 2 gatunki – 2 pkt, 3 gatunki – 3 pkt, 4 gatunki – 4 pkt, 5 gatunków – 5 pkt, za każdy następny gatunek po 1 pkt ale nie więcej niż 10 gatunków).</w:t>
            </w:r>
          </w:p>
        </w:tc>
        <w:tc>
          <w:tcPr>
            <w:tcW w:w="1276" w:type="dxa"/>
          </w:tcPr>
          <w:p w14:paraId="1DB07AB1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0</w:t>
            </w:r>
          </w:p>
        </w:tc>
        <w:tc>
          <w:tcPr>
            <w:tcW w:w="1275" w:type="dxa"/>
          </w:tcPr>
          <w:p w14:paraId="165F9EA9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56825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AD47392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6404FC99" w14:textId="77777777" w:rsidTr="00311B7F">
        <w:trPr>
          <w:trHeight w:val="1434"/>
          <w:jc w:val="center"/>
        </w:trPr>
        <w:tc>
          <w:tcPr>
            <w:tcW w:w="675" w:type="dxa"/>
            <w:vMerge/>
          </w:tcPr>
          <w:p w14:paraId="60495E05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9A8C68C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AD5D5CE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eprowadzenie codzienne (2 razy w ciągu dnia – w godz. porannych i popołudniowych) obserwacji warunków atmosferycznych (temperatura, opady, zachmurzenie, wiatr) (1 miesiąc – 1 pkt, 2 miesiące – 2 pkt, 3 miesiące – 3 pkt, 4 miesiące – 4 pkt, 5 – miesięcy – 5 pkt).</w:t>
            </w:r>
          </w:p>
        </w:tc>
        <w:tc>
          <w:tcPr>
            <w:tcW w:w="1276" w:type="dxa"/>
          </w:tcPr>
          <w:p w14:paraId="58781DD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131ECC48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F8F9896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DD6F55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088EFB54" w14:textId="77777777" w:rsidTr="00311B7F">
        <w:trPr>
          <w:trHeight w:val="2121"/>
          <w:jc w:val="center"/>
        </w:trPr>
        <w:tc>
          <w:tcPr>
            <w:tcW w:w="675" w:type="dxa"/>
            <w:vMerge/>
          </w:tcPr>
          <w:p w14:paraId="2E5B68ED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D522CB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2A47F4B" w14:textId="0D3BF634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Opisanie wyników badań - przygotowanie sprawozdania z obserwacji fenologicznych i warunków atmosferycznych, a w tym przygotowanie 2-3 strony tekstu, wykonanie co najmniej 3 ryciny, 3 tabel, 3 własnych fotografii – 1 pkt, wykonanie analizy statystycznej – 2 pkt, porównanie uzyskanych wyników z dostępnym piśmiennictwem (co najmniej 10 pozycji piśmiennictwa, w tym książki, publikacje naukowe, strony internetowe – 2 pkt).</w:t>
            </w:r>
          </w:p>
        </w:tc>
        <w:tc>
          <w:tcPr>
            <w:tcW w:w="1276" w:type="dxa"/>
          </w:tcPr>
          <w:p w14:paraId="1BB426E8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550C5" w14:textId="77777777" w:rsidR="00054FD0" w:rsidRPr="009F0E18" w:rsidRDefault="00054FD0" w:rsidP="00054F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2338822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E55A1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BF3631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7D8CEE6E" w14:textId="77777777" w:rsidTr="00311B7F">
        <w:trPr>
          <w:trHeight w:val="1259"/>
          <w:jc w:val="center"/>
        </w:trPr>
        <w:tc>
          <w:tcPr>
            <w:tcW w:w="675" w:type="dxa"/>
            <w:vMerge/>
          </w:tcPr>
          <w:p w14:paraId="704C6D00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EFE8EA3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6B2E3F2" w14:textId="4171FA58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czestnictwo w charakterze wolontariusza bądź członka zespołu w badaniach prowadzonych przez uczelnie wyższe, instytuty badawcze, organizacje pozarządowe, fundacje i inne instytucje prowadzące badania (</w:t>
            </w:r>
            <w:r w:rsidR="0023191C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maksymalnie 2 projekty badawcze, jeden projekt badawczy – 5 pkt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14:paraId="57DFA7DC" w14:textId="60D9AF6C" w:rsidR="00054FD0" w:rsidRPr="009F0E18" w:rsidRDefault="0023191C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0</w:t>
            </w:r>
          </w:p>
        </w:tc>
        <w:tc>
          <w:tcPr>
            <w:tcW w:w="1275" w:type="dxa"/>
          </w:tcPr>
          <w:p w14:paraId="3A3780CF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E554F86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9D8CF1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75BB132F" w14:textId="77777777" w:rsidTr="00311B7F">
        <w:trPr>
          <w:trHeight w:val="1418"/>
          <w:jc w:val="center"/>
        </w:trPr>
        <w:tc>
          <w:tcPr>
            <w:tcW w:w="675" w:type="dxa"/>
            <w:vMerge w:val="restart"/>
          </w:tcPr>
          <w:p w14:paraId="22A3ECB2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5BC3086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a środowiska</w:t>
            </w:r>
          </w:p>
          <w:p w14:paraId="1F9E3F93" w14:textId="77777777" w:rsidR="00054FD0" w:rsidRPr="009F0E18" w:rsidRDefault="00054FD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4F9BB67" w14:textId="6332152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Uczestnictwo w programie/projekcie ochrony przyrody prowadzonym przez parki narodowe, uczelnie wyższe, instytuty badawcze, organizacje pozarządowe, fundacje, RDOŚ, GIOŚ, Zespół Lubelskich Parków Krajobrazowych </w:t>
            </w:r>
            <w:r w:rsidR="009536AE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lu</w:t>
            </w:r>
            <w:r w:rsidR="0025588F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9536AE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n</w:t>
            </w:r>
            <w:r w:rsidR="00DA26BD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ą</w:t>
            </w:r>
            <w:r w:rsidR="009536AE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stytucj</w:t>
            </w:r>
            <w:r w:rsidR="00DA26BD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ę</w:t>
            </w:r>
            <w:r w:rsidR="009536AE"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chrony środowiska 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(1 projekt badawczy – 5, drugi projekt – 5 pkt, ale nie więcej niż dwa projekty).</w:t>
            </w:r>
          </w:p>
        </w:tc>
        <w:tc>
          <w:tcPr>
            <w:tcW w:w="1276" w:type="dxa"/>
          </w:tcPr>
          <w:p w14:paraId="4B971F75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0</w:t>
            </w:r>
          </w:p>
        </w:tc>
        <w:tc>
          <w:tcPr>
            <w:tcW w:w="1275" w:type="dxa"/>
          </w:tcPr>
          <w:p w14:paraId="7F9E987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24B88E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6CF31ED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3B2F16D8" w14:textId="77777777" w:rsidTr="00311B7F">
        <w:trPr>
          <w:trHeight w:val="278"/>
          <w:jc w:val="center"/>
        </w:trPr>
        <w:tc>
          <w:tcPr>
            <w:tcW w:w="675" w:type="dxa"/>
            <w:vMerge/>
          </w:tcPr>
          <w:p w14:paraId="24DBEADC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3CDCC45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29223E72" w14:textId="60C32845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opracowania dotyczącego form ochrony lub gatunków i siedlisk chronionych lub programów czynnej ochrony przyrody na pobliskim obszarze, do 50 km od miejsca zamieszkania (1 opracowanie – 5 pkt, a w tym 2-3tekstu, co najmniej 3 tabele, co najmniej 3 ryciny, 3 własne fotografie).</w:t>
            </w:r>
          </w:p>
        </w:tc>
        <w:tc>
          <w:tcPr>
            <w:tcW w:w="1276" w:type="dxa"/>
          </w:tcPr>
          <w:p w14:paraId="21C26AEA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3A8C6222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9D8500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0411E3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602AED58" w14:textId="77777777" w:rsidTr="00311B7F">
        <w:trPr>
          <w:trHeight w:val="1146"/>
          <w:jc w:val="center"/>
        </w:trPr>
        <w:tc>
          <w:tcPr>
            <w:tcW w:w="675" w:type="dxa"/>
            <w:vMerge/>
          </w:tcPr>
          <w:p w14:paraId="188C2D18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AAB647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41FA35A" w14:textId="5A419425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Wykonanie i wywieszenie pod nadzorem nauczyciela budek lęgowych, schronów, domków dla gatunków wymagających czynnej ochrony (1 budka/schron/domek – 1 pkt, za każdy następny 1, ale nie więcej niż 10).</w:t>
            </w:r>
          </w:p>
        </w:tc>
        <w:tc>
          <w:tcPr>
            <w:tcW w:w="1276" w:type="dxa"/>
          </w:tcPr>
          <w:p w14:paraId="3CCA7A34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10</w:t>
            </w:r>
          </w:p>
        </w:tc>
        <w:tc>
          <w:tcPr>
            <w:tcW w:w="1275" w:type="dxa"/>
          </w:tcPr>
          <w:p w14:paraId="3EBEF3CF" w14:textId="77777777" w:rsidR="00054FD0" w:rsidRPr="009F0E18" w:rsidRDefault="00054FD0" w:rsidP="00054FD0">
            <w:pPr>
              <w:tabs>
                <w:tab w:val="left" w:pos="321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E9C1AA6" w14:textId="77777777" w:rsidR="00054FD0" w:rsidRPr="009F0E18" w:rsidRDefault="00054FD0" w:rsidP="00054FD0">
            <w:pPr>
              <w:tabs>
                <w:tab w:val="left" w:pos="321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B732F7" w14:textId="77777777" w:rsidR="00054FD0" w:rsidRPr="009F0E18" w:rsidRDefault="00054FD0" w:rsidP="00054FD0">
            <w:pPr>
              <w:tabs>
                <w:tab w:val="left" w:pos="321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383D8A01" w14:textId="77777777" w:rsidTr="00311B7F">
        <w:trPr>
          <w:trHeight w:val="1120"/>
          <w:jc w:val="center"/>
        </w:trPr>
        <w:tc>
          <w:tcPr>
            <w:tcW w:w="675" w:type="dxa"/>
            <w:vMerge/>
          </w:tcPr>
          <w:p w14:paraId="69E02AF9" w14:textId="77777777" w:rsidR="00054FD0" w:rsidRPr="009F0E18" w:rsidRDefault="00054FD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7DD82C6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7EECA7B" w14:textId="622ECFAF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opracowania dotyczącego gminnych/miejskich programów/projektów związanych z ochroną środowiska (1 opracowanie – 5 pkt, a w tym 3 strony tekst opracowania, co najmniej 3 tabele, co najmniej 3 ryciny, 3 własne fotografie).</w:t>
            </w:r>
          </w:p>
        </w:tc>
        <w:tc>
          <w:tcPr>
            <w:tcW w:w="1276" w:type="dxa"/>
          </w:tcPr>
          <w:p w14:paraId="4EDAC7BE" w14:textId="7C58A2D0" w:rsidR="00054FD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</w:t>
            </w:r>
            <w:r w:rsidR="00054FD0"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A2DB5EA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A8AF72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5F6F4D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4FD0" w:rsidRPr="009F0E18" w14:paraId="41AB20E0" w14:textId="77777777" w:rsidTr="00311B7F">
        <w:trPr>
          <w:trHeight w:val="1236"/>
          <w:jc w:val="center"/>
        </w:trPr>
        <w:tc>
          <w:tcPr>
            <w:tcW w:w="675" w:type="dxa"/>
          </w:tcPr>
          <w:p w14:paraId="2BE42893" w14:textId="77777777" w:rsidR="00054FD0" w:rsidRPr="009F0E18" w:rsidRDefault="00054FD0" w:rsidP="00054FD0">
            <w:pPr>
              <w:tabs>
                <w:tab w:val="left" w:pos="0"/>
                <w:tab w:val="left" w:pos="142"/>
              </w:tabs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F54B91" w14:textId="77777777" w:rsidR="00054FD0" w:rsidRPr="009F0E18" w:rsidRDefault="00054FD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F60F468" w14:textId="6B8A64DB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5. Uporządkowanie swojego lokalnego świata; zorganizowanie lokalnej akcji sprzątania środowiska naturalnego (las, rzeka, park krajobrazowy i inne) (3 osoby – 1 pkt, 6 osób – 2 pkt, 9 osób – 3 pkt, 12 osób – 4 pkt, &gt;15 osób – 5 pkt).</w:t>
            </w:r>
          </w:p>
        </w:tc>
        <w:tc>
          <w:tcPr>
            <w:tcW w:w="1276" w:type="dxa"/>
          </w:tcPr>
          <w:p w14:paraId="258D2801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3446942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286D9F9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650CDB" w14:textId="77777777" w:rsidR="00054FD0" w:rsidRPr="009F0E18" w:rsidRDefault="00054FD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0573EA7E" w14:textId="77777777" w:rsidTr="00311B7F">
        <w:trPr>
          <w:trHeight w:val="1576"/>
          <w:jc w:val="center"/>
        </w:trPr>
        <w:tc>
          <w:tcPr>
            <w:tcW w:w="675" w:type="dxa"/>
            <w:vMerge w:val="restart"/>
          </w:tcPr>
          <w:p w14:paraId="5D18F9C1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22324CCA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a aktywność</w:t>
            </w:r>
          </w:p>
          <w:p w14:paraId="7EB89588" w14:textId="77777777" w:rsidR="000B5A70" w:rsidRPr="009F0E18" w:rsidRDefault="000B5A70" w:rsidP="00054F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0A4D6C6F" w14:textId="408E86E6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Odbycie spotkania z przedstawicielem instytucji działającej na rzecz edukacji i ochrony środowiska (ogród botaniczny i zoologiczny, parki narodowe, parki krajobrazowe, muzea przyrodnicze, </w:t>
            </w:r>
            <w:proofErr w:type="spellStart"/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WFOŚiGW</w:t>
            </w:r>
            <w:proofErr w:type="spellEnd"/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, RDOŚ, sanepid, Zespół Lubelskich Parków Krajobrazowych, itp. (1 instytucja – 5 pkt). Przygotowanie sprawozdania (1 str. tekstu i co najmniej 3 fotografie).</w:t>
            </w:r>
          </w:p>
        </w:tc>
        <w:tc>
          <w:tcPr>
            <w:tcW w:w="1276" w:type="dxa"/>
          </w:tcPr>
          <w:p w14:paraId="574592B3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2319B598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C585685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FBFF09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4EFC350B" w14:textId="77777777" w:rsidTr="00311B7F">
        <w:trPr>
          <w:trHeight w:val="1029"/>
          <w:jc w:val="center"/>
        </w:trPr>
        <w:tc>
          <w:tcPr>
            <w:tcW w:w="675" w:type="dxa"/>
            <w:vMerge/>
          </w:tcPr>
          <w:p w14:paraId="4AF79EAB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88ED71F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3ADF814D" w14:textId="585CA2C9" w:rsidR="000B5A70" w:rsidRPr="009F0E18" w:rsidRDefault="000B5A70" w:rsidP="000B5A7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ulotki (2 strony formatu A4) o problemie smogu i walki z tym zjawiskiem oraz przekazanie ulotek seniorom oraz innym mieszkańcom okolicznych miejscowości (3 osoby – 1 pkt, 6 osób – 2 pkt, 9 osób – 3 pkt, 12 osób – 4 pkt, &gt;15 osób – 5 pkt).</w:t>
            </w:r>
          </w:p>
        </w:tc>
        <w:tc>
          <w:tcPr>
            <w:tcW w:w="1276" w:type="dxa"/>
          </w:tcPr>
          <w:p w14:paraId="2B7033ED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0A84D37B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4B1DAFF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B1CC9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5C95771D" w14:textId="77777777" w:rsidTr="00311B7F">
        <w:trPr>
          <w:trHeight w:val="684"/>
          <w:jc w:val="center"/>
        </w:trPr>
        <w:tc>
          <w:tcPr>
            <w:tcW w:w="675" w:type="dxa"/>
            <w:vMerge/>
          </w:tcPr>
          <w:p w14:paraId="3C8BC1A9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89141FE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579D7FB2" w14:textId="7270F02D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mini ogrodu przydomowego/ przyszkolnego z roślinami miododajnymi dla pszczół (</w:t>
            </w:r>
            <w:r w:rsidR="00FD5A1B" w:rsidRPr="00FD5A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gród powinien zawierać rośliny, które </w:t>
            </w:r>
            <w:r w:rsidR="00FD5A1B" w:rsidRPr="00FD5A1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ędą kwitnąć w okresie lipiec-wrzesień - co najmniej 5 gatunków roślin. Wykonanie fotografii kwitnących roślin we wskazanych miesiącach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).</w:t>
            </w:r>
          </w:p>
        </w:tc>
        <w:tc>
          <w:tcPr>
            <w:tcW w:w="1276" w:type="dxa"/>
          </w:tcPr>
          <w:p w14:paraId="5038A202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</w:tcPr>
          <w:p w14:paraId="27AC1878" w14:textId="77777777" w:rsidR="000B5A70" w:rsidRPr="009F0E18" w:rsidRDefault="000B5A7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0338319" w14:textId="77777777" w:rsidR="000B5A70" w:rsidRPr="009F0E18" w:rsidRDefault="000B5A7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38FED8" w14:textId="77777777" w:rsidR="000B5A70" w:rsidRPr="009F0E18" w:rsidRDefault="000B5A70" w:rsidP="00054FD0">
            <w:pPr>
              <w:tabs>
                <w:tab w:val="left" w:pos="0"/>
              </w:tabs>
              <w:ind w:left="33" w:hanging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2919EEDC" w14:textId="77777777" w:rsidTr="00311B7F">
        <w:trPr>
          <w:trHeight w:val="506"/>
          <w:jc w:val="center"/>
        </w:trPr>
        <w:tc>
          <w:tcPr>
            <w:tcW w:w="675" w:type="dxa"/>
            <w:vMerge/>
          </w:tcPr>
          <w:p w14:paraId="6D077AC9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2FE5666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24557C2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prezentacji multimedialnej na temat lokalnej edukacji ekologicznej, ochrony przyrody lub ochrony środowiska w oparciu o dokonane działania i zaprezentowanie jej publicznie (5 osób – 1 pkt, 10 osób – 2 pkt, 15 osób – 3 pkt, 20 osób – 4 pkt, &gt;25 osób – 5 pkt).</w:t>
            </w:r>
          </w:p>
        </w:tc>
        <w:tc>
          <w:tcPr>
            <w:tcW w:w="1276" w:type="dxa"/>
          </w:tcPr>
          <w:p w14:paraId="394452A4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0D233B05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9BE657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061EF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B5A70" w:rsidRPr="009F0E18" w14:paraId="65BD12EE" w14:textId="77777777" w:rsidTr="00311B7F">
        <w:trPr>
          <w:trHeight w:val="430"/>
          <w:jc w:val="center"/>
        </w:trPr>
        <w:tc>
          <w:tcPr>
            <w:tcW w:w="675" w:type="dxa"/>
            <w:vMerge/>
          </w:tcPr>
          <w:p w14:paraId="62ED2A03" w14:textId="77777777" w:rsidR="000B5A70" w:rsidRPr="009F0E18" w:rsidRDefault="000B5A70" w:rsidP="00054FD0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F71A8DB" w14:textId="77777777" w:rsidR="000B5A70" w:rsidRPr="009F0E18" w:rsidRDefault="000B5A70" w:rsidP="00054FD0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0667A564" w14:textId="5A1B8209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Przygotowanie filmu o swoich działaniach i umieszczenie go w Intrenecie (5-7 min) – 5 pkt.</w:t>
            </w:r>
          </w:p>
        </w:tc>
        <w:tc>
          <w:tcPr>
            <w:tcW w:w="1276" w:type="dxa"/>
          </w:tcPr>
          <w:p w14:paraId="514099E9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365D5C68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AED6AD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6C6E7CF7" w14:textId="77777777" w:rsidR="000B5A70" w:rsidRPr="009F0E18" w:rsidRDefault="000B5A70" w:rsidP="00054FD0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191C" w:rsidRPr="009F0E18" w14:paraId="7D5BF8AB" w14:textId="77777777" w:rsidTr="00311B7F">
        <w:trPr>
          <w:trHeight w:val="430"/>
          <w:jc w:val="center"/>
        </w:trPr>
        <w:tc>
          <w:tcPr>
            <w:tcW w:w="675" w:type="dxa"/>
            <w:vMerge/>
          </w:tcPr>
          <w:p w14:paraId="08E41FCA" w14:textId="77777777" w:rsidR="0023191C" w:rsidRPr="009F0E18" w:rsidRDefault="0023191C" w:rsidP="0023191C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2A44779" w14:textId="77777777" w:rsidR="0023191C" w:rsidRPr="009F0E18" w:rsidRDefault="0023191C" w:rsidP="0023191C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6356C48C" w14:textId="519F2E35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6. Przygotowanie ulotki (2 strony formatu A4) o roli i znaczeniu pszczół miodnych i dzikich w przyrodzie i sposobach ochrony pszczół oraz przekazanie ulotek seniorom i innym mieszkańcom okolicznych miejscowości (3 osoby – 1 pkt, 6 osób – 2 pkt, 9 osób – 3 pkt, 12 osób – 4 pkt, &gt;15 osób – 5 pkt).</w:t>
            </w:r>
          </w:p>
        </w:tc>
        <w:tc>
          <w:tcPr>
            <w:tcW w:w="1276" w:type="dxa"/>
          </w:tcPr>
          <w:p w14:paraId="12BF15AA" w14:textId="5EF6E96A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-5</w:t>
            </w:r>
          </w:p>
        </w:tc>
        <w:tc>
          <w:tcPr>
            <w:tcW w:w="1275" w:type="dxa"/>
          </w:tcPr>
          <w:p w14:paraId="47AED653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9611781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CF722D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191C" w:rsidRPr="009F0E18" w14:paraId="0236CD56" w14:textId="77777777" w:rsidTr="00311B7F">
        <w:trPr>
          <w:trHeight w:val="430"/>
          <w:jc w:val="center"/>
        </w:trPr>
        <w:tc>
          <w:tcPr>
            <w:tcW w:w="675" w:type="dxa"/>
            <w:vMerge/>
          </w:tcPr>
          <w:p w14:paraId="6F0CBBBF" w14:textId="77777777" w:rsidR="0023191C" w:rsidRPr="009F0E18" w:rsidRDefault="0023191C" w:rsidP="0023191C">
            <w:pPr>
              <w:pStyle w:val="Akapitzlist"/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8B81B3" w14:textId="77777777" w:rsidR="0023191C" w:rsidRPr="009F0E18" w:rsidRDefault="0023191C" w:rsidP="0023191C">
            <w:pPr>
              <w:tabs>
                <w:tab w:val="left" w:pos="321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</w:tcPr>
          <w:p w14:paraId="40FB9ED9" w14:textId="411B6B4B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7. Organizacja rajdów pieszych, rowerowych, obozów sportowych, udział w kampaniach promujących zdrowy tryb życia itp. (maksymalnie 2 wydarzenia, jedno wydarzenie – 5 pkt).</w:t>
            </w:r>
          </w:p>
        </w:tc>
        <w:tc>
          <w:tcPr>
            <w:tcW w:w="1276" w:type="dxa"/>
          </w:tcPr>
          <w:p w14:paraId="1009B71D" w14:textId="623553E8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-10</w:t>
            </w:r>
          </w:p>
        </w:tc>
        <w:tc>
          <w:tcPr>
            <w:tcW w:w="1275" w:type="dxa"/>
          </w:tcPr>
          <w:p w14:paraId="5FC28390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443E15B6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1CD3BE43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3191C" w:rsidRPr="009F0E18" w14:paraId="770B0FAB" w14:textId="77777777" w:rsidTr="005E7F34">
        <w:trPr>
          <w:trHeight w:val="430"/>
          <w:jc w:val="center"/>
        </w:trPr>
        <w:tc>
          <w:tcPr>
            <w:tcW w:w="7905" w:type="dxa"/>
            <w:gridSpan w:val="4"/>
          </w:tcPr>
          <w:p w14:paraId="0D8021AE" w14:textId="0DA67C3E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5DEE07" w14:textId="02E104C1" w:rsidR="0023191C" w:rsidRPr="009F0E18" w:rsidRDefault="0023191C" w:rsidP="0023191C">
            <w:pPr>
              <w:tabs>
                <w:tab w:val="left" w:pos="321"/>
              </w:tabs>
              <w:ind w:left="317" w:hanging="31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0E18">
              <w:rPr>
                <w:rFonts w:ascii="Times New Roman" w:hAnsi="Times New Roman" w:cs="Times New Roman"/>
                <w:bCs/>
                <w:sz w:val="20"/>
                <w:szCs w:val="20"/>
              </w:rPr>
              <w:t>Razem:</w:t>
            </w:r>
          </w:p>
        </w:tc>
        <w:tc>
          <w:tcPr>
            <w:tcW w:w="1275" w:type="dxa"/>
          </w:tcPr>
          <w:p w14:paraId="4F813545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AE570C8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2484E5" w14:textId="77777777" w:rsidR="0023191C" w:rsidRPr="009F0E18" w:rsidRDefault="0023191C" w:rsidP="0023191C">
            <w:pPr>
              <w:tabs>
                <w:tab w:val="left" w:pos="321"/>
              </w:tabs>
              <w:ind w:left="317" w:hanging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14:paraId="7E650216" w14:textId="77777777" w:rsidR="00175179" w:rsidRPr="009F0E18" w:rsidRDefault="00175179" w:rsidP="00175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21BD23" w14:textId="6F9E809F" w:rsidR="00175179" w:rsidRPr="009F0E18" w:rsidRDefault="0056327D" w:rsidP="00B220EC">
      <w:pPr>
        <w:spacing w:after="0" w:line="360" w:lineRule="auto"/>
        <w:ind w:left="-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9F0E18">
        <w:rPr>
          <w:rFonts w:ascii="Times New Roman" w:hAnsi="Times New Roman" w:cs="Times New Roman"/>
          <w:sz w:val="24"/>
          <w:szCs w:val="24"/>
        </w:rPr>
        <w:t>Niniejszym potwierdzam wykonanie zadań</w:t>
      </w:r>
      <w:r w:rsidR="00B34E0E" w:rsidRPr="009F0E18">
        <w:rPr>
          <w:rFonts w:ascii="Times New Roman" w:hAnsi="Times New Roman" w:cs="Times New Roman"/>
          <w:sz w:val="24"/>
          <w:szCs w:val="24"/>
        </w:rPr>
        <w:t>,</w:t>
      </w:r>
      <w:r w:rsidRPr="009F0E18">
        <w:rPr>
          <w:rFonts w:ascii="Times New Roman" w:hAnsi="Times New Roman" w:cs="Times New Roman"/>
          <w:sz w:val="24"/>
          <w:szCs w:val="24"/>
        </w:rPr>
        <w:t xml:space="preserve"> o których mowa w powyższej tabeli oraz liczbę uzyskanych punktów w </w:t>
      </w:r>
      <w:r w:rsidR="00B220EC" w:rsidRPr="009F0E18">
        <w:rPr>
          <w:rFonts w:ascii="Times New Roman" w:hAnsi="Times New Roman" w:cs="Times New Roman"/>
          <w:sz w:val="24"/>
          <w:szCs w:val="24"/>
        </w:rPr>
        <w:t>Konkursie</w:t>
      </w:r>
      <w:r w:rsidRPr="009F0E18">
        <w:rPr>
          <w:rFonts w:ascii="Times New Roman" w:hAnsi="Times New Roman" w:cs="Times New Roman"/>
          <w:sz w:val="24"/>
          <w:szCs w:val="24"/>
        </w:rPr>
        <w:t>.</w:t>
      </w:r>
    </w:p>
    <w:p w14:paraId="0E61AF5A" w14:textId="77777777" w:rsidR="00175179" w:rsidRPr="009F0E18" w:rsidRDefault="00175179" w:rsidP="00175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90B5AF" w14:textId="77777777" w:rsidR="00067DC6" w:rsidRPr="009F0E18" w:rsidRDefault="00067DC6" w:rsidP="001751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96D7EF" w14:textId="77777777" w:rsidR="00570D69" w:rsidRPr="009F0E18" w:rsidRDefault="00570D69" w:rsidP="00570D69">
      <w:pPr>
        <w:jc w:val="right"/>
      </w:pPr>
      <w:r w:rsidRPr="009F0E18">
        <w:t>………………………………………………</w:t>
      </w:r>
    </w:p>
    <w:p w14:paraId="5B72EB33" w14:textId="0D4C2B5E" w:rsidR="00B5461A" w:rsidRPr="00B5461A" w:rsidRDefault="00570D69" w:rsidP="00FD5A1B">
      <w:pPr>
        <w:jc w:val="right"/>
      </w:pPr>
      <w:r w:rsidRPr="009F0E18">
        <w:t>(data i podpis Dyrektora szkoły)</w:t>
      </w:r>
      <w:bookmarkStart w:id="1" w:name="_GoBack"/>
      <w:bookmarkEnd w:id="1"/>
    </w:p>
    <w:sectPr w:rsidR="00B5461A" w:rsidRPr="00B5461A" w:rsidSect="0059777D"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C232" w14:textId="77777777" w:rsidR="00105315" w:rsidRDefault="00105315" w:rsidP="00175179">
      <w:pPr>
        <w:spacing w:after="0" w:line="240" w:lineRule="auto"/>
      </w:pPr>
      <w:r>
        <w:separator/>
      </w:r>
    </w:p>
  </w:endnote>
  <w:endnote w:type="continuationSeparator" w:id="0">
    <w:p w14:paraId="6E39D730" w14:textId="77777777" w:rsidR="00105315" w:rsidRDefault="00105315" w:rsidP="0017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45BA1" w14:textId="77777777" w:rsidR="00B5461A" w:rsidRDefault="00B5461A">
    <w:pPr>
      <w:pStyle w:val="Stopka"/>
    </w:pPr>
    <w:r>
      <w:t>*Kartę oceny wypełnia Dyrektor szkoł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DB297" w14:textId="77777777" w:rsidR="00105315" w:rsidRDefault="00105315" w:rsidP="00175179">
      <w:pPr>
        <w:spacing w:after="0" w:line="240" w:lineRule="auto"/>
      </w:pPr>
      <w:r>
        <w:separator/>
      </w:r>
    </w:p>
  </w:footnote>
  <w:footnote w:type="continuationSeparator" w:id="0">
    <w:p w14:paraId="7CED6495" w14:textId="77777777" w:rsidR="00105315" w:rsidRDefault="00105315" w:rsidP="0017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9123" w14:textId="22EE6834" w:rsidR="0051790C" w:rsidRPr="0051790C" w:rsidRDefault="00FC7F3B" w:rsidP="0026374D">
    <w:pPr>
      <w:pStyle w:val="Nagwek"/>
      <w:ind w:left="4956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771D4D29" wp14:editId="3DAE1E4D">
          <wp:simplePos x="0" y="0"/>
          <wp:positionH relativeFrom="column">
            <wp:posOffset>-1270</wp:posOffset>
          </wp:positionH>
          <wp:positionV relativeFrom="paragraph">
            <wp:posOffset>25731</wp:posOffset>
          </wp:positionV>
          <wp:extent cx="1273810" cy="405130"/>
          <wp:effectExtent l="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-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33C4">
      <w:rPr>
        <w:rFonts w:ascii="Times New Roman" w:hAnsi="Times New Roman" w:cs="Times New Roman"/>
        <w:sz w:val="20"/>
        <w:szCs w:val="20"/>
      </w:rPr>
      <w:t xml:space="preserve">Załącznik nr </w:t>
    </w:r>
    <w:r w:rsidR="00FE019E">
      <w:rPr>
        <w:rFonts w:ascii="Times New Roman" w:hAnsi="Times New Roman" w:cs="Times New Roman"/>
        <w:sz w:val="20"/>
        <w:szCs w:val="20"/>
      </w:rPr>
      <w:t>3</w:t>
    </w:r>
    <w:r w:rsidR="0026374D">
      <w:rPr>
        <w:rFonts w:ascii="Times New Roman" w:hAnsi="Times New Roman" w:cs="Times New Roman"/>
        <w:sz w:val="20"/>
        <w:szCs w:val="20"/>
      </w:rPr>
      <w:t xml:space="preserve"> </w:t>
    </w:r>
    <w:r w:rsidR="00293388">
      <w:rPr>
        <w:rFonts w:ascii="Times New Roman" w:hAnsi="Times New Roman" w:cs="Times New Roman"/>
        <w:sz w:val="20"/>
        <w:szCs w:val="20"/>
      </w:rPr>
      <w:t xml:space="preserve">do </w:t>
    </w:r>
    <w:r w:rsidR="009536AE">
      <w:rPr>
        <w:rFonts w:ascii="Times New Roman" w:hAnsi="Times New Roman" w:cs="Times New Roman"/>
        <w:sz w:val="20"/>
        <w:szCs w:val="20"/>
      </w:rPr>
      <w:t xml:space="preserve">Programu </w:t>
    </w:r>
    <w:r w:rsidR="0051790C" w:rsidRPr="0051790C">
      <w:rPr>
        <w:rFonts w:ascii="Times New Roman" w:hAnsi="Times New Roman" w:cs="Times New Roman"/>
        <w:sz w:val="20"/>
        <w:szCs w:val="20"/>
      </w:rPr>
      <w:t>pn.:</w:t>
    </w:r>
  </w:p>
  <w:p w14:paraId="0B50B6DF" w14:textId="554FD2DD" w:rsidR="0051790C" w:rsidRPr="0051790C" w:rsidRDefault="0051790C" w:rsidP="0051790C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51790C">
      <w:rPr>
        <w:rFonts w:ascii="Times New Roman" w:hAnsi="Times New Roman" w:cs="Times New Roman"/>
        <w:sz w:val="20"/>
        <w:szCs w:val="20"/>
      </w:rPr>
      <w:t xml:space="preserve"> „</w:t>
    </w:r>
    <w:r w:rsidR="00671433">
      <w:rPr>
        <w:rFonts w:ascii="Times New Roman" w:hAnsi="Times New Roman" w:cs="Times New Roman"/>
        <w:sz w:val="20"/>
        <w:szCs w:val="20"/>
      </w:rPr>
      <w:t>Lider</w:t>
    </w:r>
    <w:r w:rsidRPr="0051790C">
      <w:rPr>
        <w:rFonts w:ascii="Times New Roman" w:hAnsi="Times New Roman" w:cs="Times New Roman"/>
        <w:sz w:val="20"/>
        <w:szCs w:val="20"/>
      </w:rPr>
      <w:t xml:space="preserve"> wiedzy i ochrony środowiska” </w:t>
    </w:r>
  </w:p>
  <w:p w14:paraId="3284439B" w14:textId="35DDBBD4" w:rsidR="0051790C" w:rsidRDefault="0051790C">
    <w:pPr>
      <w:rPr>
        <w:rFonts w:ascii="Times New Roman" w:hAnsi="Times New Roman" w:cs="Times New Roman"/>
        <w:sz w:val="20"/>
        <w:szCs w:val="20"/>
      </w:rPr>
    </w:pPr>
  </w:p>
  <w:p w14:paraId="17226CCD" w14:textId="34567480" w:rsidR="0051790C" w:rsidRPr="00B5461A" w:rsidRDefault="00671433" w:rsidP="00671433">
    <w:pPr>
      <w:tabs>
        <w:tab w:val="center" w:pos="7002"/>
        <w:tab w:val="left" w:pos="11004"/>
      </w:tabs>
      <w:rPr>
        <w:b/>
        <w:sz w:val="28"/>
        <w:szCs w:val="28"/>
        <w:vertAlign w:val="superscript"/>
      </w:rPr>
    </w:pPr>
    <w:r>
      <w:rPr>
        <w:rFonts w:ascii="Times New Roman" w:hAnsi="Times New Roman" w:cs="Times New Roman"/>
        <w:b/>
        <w:sz w:val="28"/>
        <w:szCs w:val="28"/>
      </w:rPr>
      <w:tab/>
    </w:r>
    <w:r w:rsidR="00FE019E">
      <w:rPr>
        <w:rFonts w:ascii="Times New Roman" w:hAnsi="Times New Roman" w:cs="Times New Roman"/>
        <w:b/>
        <w:sz w:val="28"/>
        <w:szCs w:val="28"/>
      </w:rPr>
      <w:t xml:space="preserve">Karta oceny zadań wykonanych przez </w:t>
    </w:r>
    <w:r w:rsidR="0051790C" w:rsidRPr="0051790C">
      <w:rPr>
        <w:rFonts w:ascii="Times New Roman" w:hAnsi="Times New Roman" w:cs="Times New Roman"/>
        <w:b/>
        <w:sz w:val="28"/>
        <w:szCs w:val="28"/>
      </w:rPr>
      <w:t>ucznia i nauczyciela</w:t>
    </w:r>
    <w:r w:rsidR="00B5461A">
      <w:rPr>
        <w:rFonts w:ascii="Times New Roman" w:hAnsi="Times New Roman" w:cs="Times New Roman"/>
        <w:b/>
        <w:sz w:val="28"/>
        <w:szCs w:val="28"/>
        <w:vertAlign w:val="superscript"/>
      </w:rPr>
      <w:t>*</w:t>
    </w:r>
    <w:r>
      <w:rPr>
        <w:rFonts w:ascii="Times New Roman" w:hAnsi="Times New Roman" w:cs="Times New Roman"/>
        <w:b/>
        <w:sz w:val="28"/>
        <w:szCs w:val="28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0397C"/>
    <w:multiLevelType w:val="hybridMultilevel"/>
    <w:tmpl w:val="0AD4B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79"/>
    <w:rsid w:val="00020E60"/>
    <w:rsid w:val="000333F7"/>
    <w:rsid w:val="00042928"/>
    <w:rsid w:val="00054FD0"/>
    <w:rsid w:val="00067DC6"/>
    <w:rsid w:val="000B0D46"/>
    <w:rsid w:val="000B5A70"/>
    <w:rsid w:val="000D357F"/>
    <w:rsid w:val="000D6149"/>
    <w:rsid w:val="00105315"/>
    <w:rsid w:val="001257F0"/>
    <w:rsid w:val="00175179"/>
    <w:rsid w:val="00185C04"/>
    <w:rsid w:val="001C255C"/>
    <w:rsid w:val="001C5094"/>
    <w:rsid w:val="0020215B"/>
    <w:rsid w:val="00212B38"/>
    <w:rsid w:val="00215321"/>
    <w:rsid w:val="0023191C"/>
    <w:rsid w:val="0025588F"/>
    <w:rsid w:val="0026374D"/>
    <w:rsid w:val="00264C3E"/>
    <w:rsid w:val="00293388"/>
    <w:rsid w:val="002A314C"/>
    <w:rsid w:val="002C1079"/>
    <w:rsid w:val="002F3357"/>
    <w:rsid w:val="002F5711"/>
    <w:rsid w:val="00311907"/>
    <w:rsid w:val="00311B7F"/>
    <w:rsid w:val="0039616F"/>
    <w:rsid w:val="003A6AC6"/>
    <w:rsid w:val="003E5D39"/>
    <w:rsid w:val="003F389A"/>
    <w:rsid w:val="00430EFA"/>
    <w:rsid w:val="00433425"/>
    <w:rsid w:val="0047667D"/>
    <w:rsid w:val="004955CF"/>
    <w:rsid w:val="004C37B5"/>
    <w:rsid w:val="004E2741"/>
    <w:rsid w:val="004F0F39"/>
    <w:rsid w:val="004F5B1D"/>
    <w:rsid w:val="0051790C"/>
    <w:rsid w:val="00536FF5"/>
    <w:rsid w:val="0056327D"/>
    <w:rsid w:val="0056549F"/>
    <w:rsid w:val="00570D69"/>
    <w:rsid w:val="00580B2C"/>
    <w:rsid w:val="005835BC"/>
    <w:rsid w:val="0059777D"/>
    <w:rsid w:val="005A0E45"/>
    <w:rsid w:val="005D4023"/>
    <w:rsid w:val="006025CA"/>
    <w:rsid w:val="00625560"/>
    <w:rsid w:val="00667B73"/>
    <w:rsid w:val="00671433"/>
    <w:rsid w:val="0069578E"/>
    <w:rsid w:val="00741B90"/>
    <w:rsid w:val="0074778D"/>
    <w:rsid w:val="00766C3D"/>
    <w:rsid w:val="00785F6A"/>
    <w:rsid w:val="00786595"/>
    <w:rsid w:val="007A3AF8"/>
    <w:rsid w:val="007B5426"/>
    <w:rsid w:val="007D0226"/>
    <w:rsid w:val="008225DD"/>
    <w:rsid w:val="00876391"/>
    <w:rsid w:val="008F64D1"/>
    <w:rsid w:val="00935196"/>
    <w:rsid w:val="009536AE"/>
    <w:rsid w:val="00995182"/>
    <w:rsid w:val="009F0E18"/>
    <w:rsid w:val="00A24962"/>
    <w:rsid w:val="00A27D0B"/>
    <w:rsid w:val="00A821C5"/>
    <w:rsid w:val="00A90FD7"/>
    <w:rsid w:val="00AA5D33"/>
    <w:rsid w:val="00B220EC"/>
    <w:rsid w:val="00B34E0E"/>
    <w:rsid w:val="00B44846"/>
    <w:rsid w:val="00B5461A"/>
    <w:rsid w:val="00B655B2"/>
    <w:rsid w:val="00C26F5C"/>
    <w:rsid w:val="00C32D28"/>
    <w:rsid w:val="00C54B28"/>
    <w:rsid w:val="00C8042C"/>
    <w:rsid w:val="00CC6A41"/>
    <w:rsid w:val="00D20F87"/>
    <w:rsid w:val="00D65A88"/>
    <w:rsid w:val="00D71150"/>
    <w:rsid w:val="00D821E0"/>
    <w:rsid w:val="00DA26BD"/>
    <w:rsid w:val="00DD6BEC"/>
    <w:rsid w:val="00DE52AD"/>
    <w:rsid w:val="00EA1599"/>
    <w:rsid w:val="00EA62B0"/>
    <w:rsid w:val="00F133C4"/>
    <w:rsid w:val="00F26401"/>
    <w:rsid w:val="00F43EB0"/>
    <w:rsid w:val="00FA172F"/>
    <w:rsid w:val="00FC7F3B"/>
    <w:rsid w:val="00FD3132"/>
    <w:rsid w:val="00FD5A1B"/>
    <w:rsid w:val="00FE019E"/>
    <w:rsid w:val="00FE488B"/>
    <w:rsid w:val="00FF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4E25A"/>
  <w15:docId w15:val="{A758945E-179A-42A5-BEA6-F9757210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5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5179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179"/>
  </w:style>
  <w:style w:type="paragraph" w:styleId="Stopka">
    <w:name w:val="footer"/>
    <w:basedOn w:val="Normalny"/>
    <w:link w:val="StopkaZnak"/>
    <w:uiPriority w:val="99"/>
    <w:unhideWhenUsed/>
    <w:rsid w:val="0017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179"/>
  </w:style>
  <w:style w:type="character" w:styleId="Hipercze">
    <w:name w:val="Hyperlink"/>
    <w:basedOn w:val="Domylnaczcionkaakapitu"/>
    <w:uiPriority w:val="99"/>
    <w:unhideWhenUsed/>
    <w:rsid w:val="005835BC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5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25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25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5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5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C9DA-4449-419E-BF02-6395A55B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usz</dc:creator>
  <cp:lastModifiedBy>Malgorzata_Waszczuk</cp:lastModifiedBy>
  <cp:revision>15</cp:revision>
  <cp:lastPrinted>2020-03-09T06:47:00Z</cp:lastPrinted>
  <dcterms:created xsi:type="dcterms:W3CDTF">2020-02-26T12:51:00Z</dcterms:created>
  <dcterms:modified xsi:type="dcterms:W3CDTF">2020-03-09T12:47:00Z</dcterms:modified>
</cp:coreProperties>
</file>